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91" w:rsidRDefault="000F759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F7591" w:rsidRDefault="000F7591" w:rsidP="00656C1A">
      <w:pPr>
        <w:spacing w:line="120" w:lineRule="atLeast"/>
        <w:jc w:val="center"/>
        <w:rPr>
          <w:sz w:val="24"/>
          <w:szCs w:val="24"/>
        </w:rPr>
      </w:pPr>
    </w:p>
    <w:p w:rsidR="000F7591" w:rsidRPr="00852378" w:rsidRDefault="000F7591" w:rsidP="00656C1A">
      <w:pPr>
        <w:spacing w:line="120" w:lineRule="atLeast"/>
        <w:jc w:val="center"/>
        <w:rPr>
          <w:sz w:val="10"/>
          <w:szCs w:val="10"/>
        </w:rPr>
      </w:pPr>
    </w:p>
    <w:p w:rsidR="000F7591" w:rsidRDefault="000F7591" w:rsidP="00656C1A">
      <w:pPr>
        <w:spacing w:line="120" w:lineRule="atLeast"/>
        <w:jc w:val="center"/>
        <w:rPr>
          <w:sz w:val="10"/>
          <w:szCs w:val="24"/>
        </w:rPr>
      </w:pPr>
    </w:p>
    <w:p w:rsidR="000F7591" w:rsidRPr="005541F0" w:rsidRDefault="000F75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F7591" w:rsidRDefault="000F75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F7591" w:rsidRPr="005541F0" w:rsidRDefault="000F759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F7591" w:rsidRPr="005649E4" w:rsidRDefault="000F7591" w:rsidP="00656C1A">
      <w:pPr>
        <w:spacing w:line="120" w:lineRule="atLeast"/>
        <w:jc w:val="center"/>
        <w:rPr>
          <w:sz w:val="18"/>
          <w:szCs w:val="24"/>
        </w:rPr>
      </w:pPr>
    </w:p>
    <w:p w:rsidR="000F7591" w:rsidRPr="00656C1A" w:rsidRDefault="000F759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F7591" w:rsidRPr="005541F0" w:rsidRDefault="000F7591" w:rsidP="00656C1A">
      <w:pPr>
        <w:spacing w:line="120" w:lineRule="atLeast"/>
        <w:jc w:val="center"/>
        <w:rPr>
          <w:sz w:val="18"/>
          <w:szCs w:val="24"/>
        </w:rPr>
      </w:pPr>
    </w:p>
    <w:p w:rsidR="000F7591" w:rsidRPr="005541F0" w:rsidRDefault="000F7591" w:rsidP="00656C1A">
      <w:pPr>
        <w:spacing w:line="120" w:lineRule="atLeast"/>
        <w:jc w:val="center"/>
        <w:rPr>
          <w:sz w:val="20"/>
          <w:szCs w:val="24"/>
        </w:rPr>
      </w:pPr>
    </w:p>
    <w:p w:rsidR="000F7591" w:rsidRPr="00656C1A" w:rsidRDefault="000F759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F7591" w:rsidRDefault="000F7591" w:rsidP="00656C1A">
      <w:pPr>
        <w:spacing w:line="120" w:lineRule="atLeast"/>
        <w:jc w:val="center"/>
        <w:rPr>
          <w:sz w:val="30"/>
          <w:szCs w:val="24"/>
        </w:rPr>
      </w:pPr>
    </w:p>
    <w:p w:rsidR="000F7591" w:rsidRPr="00656C1A" w:rsidRDefault="000F759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F759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F7591" w:rsidRPr="00F8214F" w:rsidRDefault="000F75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F7591" w:rsidRPr="00F8214F" w:rsidRDefault="00833F8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F7591" w:rsidRPr="00F8214F" w:rsidRDefault="000F759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F7591" w:rsidRPr="00F8214F" w:rsidRDefault="00833F8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F7591" w:rsidRPr="00A63FB0" w:rsidRDefault="000F759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F7591" w:rsidRPr="00A3761A" w:rsidRDefault="00833F8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F7591" w:rsidRPr="00F8214F" w:rsidRDefault="000F759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F7591" w:rsidRPr="00F8214F" w:rsidRDefault="000F759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F7591" w:rsidRPr="00AB4194" w:rsidRDefault="000F75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F7591" w:rsidRPr="00F8214F" w:rsidRDefault="00833F8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5</w:t>
            </w:r>
          </w:p>
        </w:tc>
      </w:tr>
    </w:tbl>
    <w:p w:rsidR="000F7591" w:rsidRPr="00C725A6" w:rsidRDefault="000F7591" w:rsidP="00C725A6">
      <w:pPr>
        <w:rPr>
          <w:rFonts w:cs="Times New Roman"/>
          <w:szCs w:val="28"/>
        </w:rPr>
      </w:pP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города от 15.01.2020 № 130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учреждению детскому саду № 77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 xml:space="preserve">«Бусинка» на 2020 год и плановый 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0F7591" w:rsidRPr="000F7591" w:rsidRDefault="000F7591" w:rsidP="000F759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F7591" w:rsidRPr="000F7591" w:rsidRDefault="000F7591" w:rsidP="000F759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F7591" w:rsidRPr="000F7591" w:rsidRDefault="000F7591" w:rsidP="000F759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0F7591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F7591">
        <w:rPr>
          <w:rFonts w:eastAsia="Times New Roman" w:cs="Times New Roman"/>
          <w:sz w:val="26"/>
          <w:szCs w:val="26"/>
          <w:lang w:eastAsia="ru-RU"/>
        </w:rPr>
        <w:t>:</w:t>
      </w:r>
    </w:p>
    <w:p w:rsidR="000F7591" w:rsidRPr="000F7591" w:rsidRDefault="000F7591" w:rsidP="000F759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30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0 год и плановый период 2021 и 2022 годов»                                       (с изменениями от 30.04.2020 № 2868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0F7591" w:rsidRPr="000F7591" w:rsidRDefault="000F7591" w:rsidP="000F759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0F7591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F7591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F759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F7591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F759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F7591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F759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F7591">
        <w:rPr>
          <w:rFonts w:eastAsia="Calibri" w:cs="Times New Roman"/>
          <w:sz w:val="26"/>
          <w:szCs w:val="26"/>
        </w:rPr>
        <w:t xml:space="preserve"> </w:t>
      </w:r>
    </w:p>
    <w:p w:rsidR="000F7591" w:rsidRPr="000F7591" w:rsidRDefault="000F7591" w:rsidP="000F759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0F7591" w:rsidRPr="000F7591" w:rsidRDefault="000F7591" w:rsidP="000F759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</w:p>
    <w:p w:rsidR="000F7591" w:rsidRPr="000F7591" w:rsidRDefault="000F7591" w:rsidP="000F7591">
      <w:pPr>
        <w:rPr>
          <w:rFonts w:eastAsia="Times New Roman" w:cs="Times New Roman"/>
          <w:sz w:val="26"/>
          <w:szCs w:val="26"/>
          <w:lang w:eastAsia="ru-RU"/>
        </w:rPr>
      </w:pPr>
    </w:p>
    <w:p w:rsidR="000F7591" w:rsidRPr="000F7591" w:rsidRDefault="000F7591" w:rsidP="000F7591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F7591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0F7591" w:rsidRDefault="000F7591" w:rsidP="000F7591">
      <w:pPr>
        <w:sectPr w:rsidR="000F7591" w:rsidSect="000F7591">
          <w:headerReference w:type="default" r:id="rId7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0F7591" w:rsidRPr="000F7591" w:rsidRDefault="000F7591" w:rsidP="000F7591">
      <w:pPr>
        <w:ind w:left="11766" w:right="-1"/>
        <w:jc w:val="both"/>
        <w:rPr>
          <w:rFonts w:eastAsia="Calibri" w:cs="Times New Roman"/>
          <w:szCs w:val="28"/>
        </w:rPr>
      </w:pPr>
      <w:r w:rsidRPr="000F7591">
        <w:rPr>
          <w:rFonts w:eastAsia="Calibri" w:cs="Times New Roman"/>
          <w:szCs w:val="28"/>
        </w:rPr>
        <w:lastRenderedPageBreak/>
        <w:t xml:space="preserve">Приложение </w:t>
      </w:r>
    </w:p>
    <w:p w:rsidR="000F7591" w:rsidRPr="000F7591" w:rsidRDefault="000F7591" w:rsidP="000F7591">
      <w:pPr>
        <w:ind w:left="11766" w:right="-1"/>
        <w:jc w:val="both"/>
        <w:rPr>
          <w:rFonts w:eastAsia="Calibri" w:cs="Times New Roman"/>
          <w:szCs w:val="28"/>
        </w:rPr>
      </w:pPr>
      <w:r w:rsidRPr="000F7591">
        <w:rPr>
          <w:rFonts w:eastAsia="Calibri" w:cs="Times New Roman"/>
          <w:szCs w:val="28"/>
        </w:rPr>
        <w:t xml:space="preserve">к постановлению </w:t>
      </w:r>
    </w:p>
    <w:p w:rsidR="000F7591" w:rsidRPr="000F7591" w:rsidRDefault="000F7591" w:rsidP="000F7591">
      <w:pPr>
        <w:ind w:left="11766" w:right="-1"/>
        <w:jc w:val="both"/>
        <w:rPr>
          <w:rFonts w:eastAsia="Calibri" w:cs="Times New Roman"/>
          <w:szCs w:val="28"/>
        </w:rPr>
      </w:pPr>
      <w:r w:rsidRPr="000F7591">
        <w:rPr>
          <w:rFonts w:eastAsia="Calibri" w:cs="Times New Roman"/>
          <w:szCs w:val="28"/>
        </w:rPr>
        <w:t>Администрации города</w:t>
      </w:r>
    </w:p>
    <w:p w:rsidR="000F7591" w:rsidRPr="000F7591" w:rsidRDefault="000F7591" w:rsidP="000F7591">
      <w:pPr>
        <w:ind w:left="11766" w:right="-1"/>
        <w:jc w:val="both"/>
        <w:rPr>
          <w:rFonts w:eastAsia="Calibri" w:cs="Times New Roman"/>
          <w:szCs w:val="28"/>
        </w:rPr>
      </w:pPr>
      <w:r w:rsidRPr="000F7591">
        <w:rPr>
          <w:rFonts w:eastAsia="Calibri" w:cs="Times New Roman"/>
          <w:szCs w:val="28"/>
        </w:rPr>
        <w:t>от ____________ № _________</w:t>
      </w:r>
    </w:p>
    <w:p w:rsidR="000F7591" w:rsidRPr="000F7591" w:rsidRDefault="000F7591" w:rsidP="000F7591">
      <w:pPr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F7591">
        <w:rPr>
          <w:rFonts w:eastAsia="Calibri" w:cs="Times New Roman"/>
          <w:sz w:val="24"/>
          <w:szCs w:val="24"/>
        </w:rPr>
        <w:tab/>
      </w:r>
    </w:p>
    <w:p w:rsidR="000F7591" w:rsidRPr="000F7591" w:rsidRDefault="000F7591" w:rsidP="000F7591">
      <w:pPr>
        <w:jc w:val="center"/>
        <w:rPr>
          <w:rFonts w:eastAsia="Calibri" w:cs="Times New Roman"/>
          <w:szCs w:val="28"/>
        </w:rPr>
      </w:pPr>
      <w:r w:rsidRPr="000F7591">
        <w:rPr>
          <w:rFonts w:eastAsia="Calibri" w:cs="Times New Roman"/>
          <w:szCs w:val="28"/>
        </w:rPr>
        <w:t>Муниципальное задание</w:t>
      </w:r>
    </w:p>
    <w:p w:rsidR="000F7591" w:rsidRPr="000F7591" w:rsidRDefault="000F7591" w:rsidP="000F7591">
      <w:pPr>
        <w:jc w:val="center"/>
        <w:rPr>
          <w:rFonts w:eastAsia="Calibri" w:cs="Times New Roman"/>
          <w:szCs w:val="28"/>
        </w:rPr>
      </w:pPr>
      <w:r w:rsidRPr="000F7591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0F7591" w:rsidRPr="000F7591" w:rsidRDefault="000F7591" w:rsidP="000F7591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F7591" w:rsidRPr="000F7591" w:rsidTr="00143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F7591" w:rsidRPr="000F7591" w:rsidTr="001433F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591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F7591" w:rsidRPr="000F7591" w:rsidTr="001433F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591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7591" w:rsidRPr="000F7591" w:rsidTr="00143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591">
              <w:rPr>
                <w:rFonts w:eastAsia="Calibri"/>
              </w:rPr>
              <w:t>детский сад № 77 «Бус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0F7591" w:rsidRPr="000F7591" w:rsidTr="00143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7591" w:rsidRPr="000F7591" w:rsidTr="00143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74304101</w:t>
            </w:r>
          </w:p>
        </w:tc>
      </w:tr>
      <w:tr w:rsidR="000F7591" w:rsidRPr="000F7591" w:rsidTr="00143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7591" w:rsidRPr="000F7591" w:rsidTr="001433F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591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0F7591" w:rsidRPr="000F7591" w:rsidRDefault="000F7591" w:rsidP="000F759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F7591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F7591" w:rsidRPr="000F7591" w:rsidRDefault="000F7591" w:rsidP="000F759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F7591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F7591" w:rsidRPr="000F7591" w:rsidTr="001433F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F7591" w:rsidRPr="000F7591" w:rsidTr="001433F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</w:p>
          <w:p w:rsidR="000F7591" w:rsidRPr="000F7591" w:rsidRDefault="000F7591" w:rsidP="000F759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7591" w:rsidRPr="000F7591" w:rsidRDefault="000F7591" w:rsidP="000F7591">
            <w:pPr>
              <w:jc w:val="center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F7591" w:rsidRPr="000F7591" w:rsidTr="001433F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3 до 8 лет, осваиваю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F7591" w:rsidRPr="000F7591" w:rsidTr="001433F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7591" w:rsidRPr="000F7591" w:rsidRDefault="000F7591" w:rsidP="000F75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F7591" w:rsidRPr="000F7591" w:rsidRDefault="000F7591" w:rsidP="000F759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F7591" w:rsidRPr="000F7591" w:rsidRDefault="000F7591" w:rsidP="000F759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Pr="000F7591" w:rsidRDefault="000F7591" w:rsidP="000F759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F7591" w:rsidRPr="000F7591" w:rsidRDefault="000F7591" w:rsidP="000F759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F7591" w:rsidRPr="000F7591" w:rsidRDefault="000F7591" w:rsidP="000F759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0F7591" w:rsidRPr="000F7591" w:rsidTr="001433F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0F7591" w:rsidRPr="000F7591" w:rsidTr="001433FA">
        <w:trPr>
          <w:trHeight w:val="240"/>
        </w:trPr>
        <w:tc>
          <w:tcPr>
            <w:tcW w:w="1418" w:type="dxa"/>
            <w:vMerge/>
            <w:noWrap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7591" w:rsidRPr="000F7591" w:rsidTr="001433FA">
        <w:trPr>
          <w:trHeight w:val="376"/>
        </w:trPr>
        <w:tc>
          <w:tcPr>
            <w:tcW w:w="1418" w:type="dxa"/>
            <w:vMerge/>
            <w:noWrap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F7591" w:rsidRPr="000F7591" w:rsidTr="001433FA">
        <w:trPr>
          <w:trHeight w:val="228"/>
        </w:trPr>
        <w:tc>
          <w:tcPr>
            <w:tcW w:w="1418" w:type="dxa"/>
            <w:noWrap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F7591" w:rsidRPr="000F7591" w:rsidTr="001433FA">
        <w:trPr>
          <w:trHeight w:val="335"/>
        </w:trPr>
        <w:tc>
          <w:tcPr>
            <w:tcW w:w="1418" w:type="dxa"/>
            <w:vMerge w:val="restart"/>
            <w:noWrap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F7591" w:rsidRPr="000F7591" w:rsidRDefault="000F7591" w:rsidP="000F7591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F7591" w:rsidRPr="000F7591" w:rsidTr="001433FA">
        <w:trPr>
          <w:trHeight w:val="335"/>
        </w:trPr>
        <w:tc>
          <w:tcPr>
            <w:tcW w:w="1418" w:type="dxa"/>
            <w:vMerge/>
            <w:noWrap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F7591" w:rsidRPr="000F7591" w:rsidRDefault="000F7591" w:rsidP="000F7591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F7591" w:rsidRPr="000F7591" w:rsidRDefault="000F7591" w:rsidP="000F7591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591" w:rsidRPr="000F7591" w:rsidTr="001433FA">
        <w:trPr>
          <w:trHeight w:val="335"/>
        </w:trPr>
        <w:tc>
          <w:tcPr>
            <w:tcW w:w="1418" w:type="dxa"/>
            <w:vMerge w:val="restart"/>
            <w:noWrap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F7591" w:rsidRPr="000F7591" w:rsidRDefault="000F7591" w:rsidP="000F759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F7591" w:rsidRPr="000F7591" w:rsidRDefault="000F7591" w:rsidP="000F759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F7591" w:rsidRPr="000F7591" w:rsidRDefault="000F7591" w:rsidP="000F7591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F7591" w:rsidRPr="000F7591" w:rsidTr="001433FA">
        <w:trPr>
          <w:trHeight w:val="335"/>
        </w:trPr>
        <w:tc>
          <w:tcPr>
            <w:tcW w:w="1418" w:type="dxa"/>
            <w:vMerge/>
            <w:noWrap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F7591" w:rsidRPr="000F7591" w:rsidRDefault="000F7591" w:rsidP="000F7591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F7591" w:rsidRPr="000F7591" w:rsidRDefault="000F7591" w:rsidP="000F7591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591" w:rsidRPr="000F7591" w:rsidTr="001433FA">
        <w:trPr>
          <w:trHeight w:val="335"/>
        </w:trPr>
        <w:tc>
          <w:tcPr>
            <w:tcW w:w="1418" w:type="dxa"/>
            <w:vMerge w:val="restart"/>
            <w:noWrap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F7591" w:rsidRPr="000F7591" w:rsidRDefault="000F7591" w:rsidP="000F7591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F7591" w:rsidRPr="000F7591" w:rsidTr="001433FA">
        <w:trPr>
          <w:trHeight w:val="335"/>
        </w:trPr>
        <w:tc>
          <w:tcPr>
            <w:tcW w:w="1418" w:type="dxa"/>
            <w:vMerge/>
            <w:noWrap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F7591" w:rsidRPr="000F7591" w:rsidRDefault="000F7591" w:rsidP="000F7591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F7591" w:rsidRPr="000F7591" w:rsidRDefault="000F7591" w:rsidP="000F7591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F7591" w:rsidRPr="000F7591" w:rsidRDefault="000F7591" w:rsidP="000F75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F7591" w:rsidRDefault="000F7591" w:rsidP="000F7591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0F7591" w:rsidRDefault="000F7591" w:rsidP="000F759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Default="000F7591" w:rsidP="000F759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Default="000F7591" w:rsidP="000F759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Pr="000F7591" w:rsidRDefault="000F7591" w:rsidP="000F759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Pr="000F7591" w:rsidRDefault="000F7591" w:rsidP="000F759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F7591" w:rsidRPr="000F7591" w:rsidRDefault="000F7591" w:rsidP="000F759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F7591" w:rsidRPr="000F7591" w:rsidTr="001433FA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F7591" w:rsidRPr="000F7591" w:rsidTr="001433FA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7591" w:rsidRPr="000F7591" w:rsidTr="001433FA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7591" w:rsidRPr="000F7591" w:rsidTr="001433F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F7591" w:rsidRPr="000F7591" w:rsidTr="001433FA">
        <w:trPr>
          <w:trHeight w:val="262"/>
        </w:trPr>
        <w:tc>
          <w:tcPr>
            <w:tcW w:w="1413" w:type="dxa"/>
            <w:noWrap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F7591" w:rsidRPr="000F7591" w:rsidTr="001433FA">
        <w:trPr>
          <w:trHeight w:val="262"/>
        </w:trPr>
        <w:tc>
          <w:tcPr>
            <w:tcW w:w="1413" w:type="dxa"/>
            <w:noWrap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F7591" w:rsidRPr="000F7591" w:rsidRDefault="000F7591" w:rsidP="000F75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F7591" w:rsidRPr="000F7591" w:rsidTr="001433FA">
        <w:trPr>
          <w:trHeight w:val="262"/>
        </w:trPr>
        <w:tc>
          <w:tcPr>
            <w:tcW w:w="1413" w:type="dxa"/>
            <w:noWrap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5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F7591" w:rsidRPr="000F7591" w:rsidRDefault="000F7591" w:rsidP="000F75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5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F7591" w:rsidRPr="000F7591" w:rsidRDefault="000F7591" w:rsidP="000F759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Pr="000F7591" w:rsidRDefault="000F7591" w:rsidP="000F759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F7591" w:rsidRPr="000F7591" w:rsidRDefault="000F7591" w:rsidP="000F759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F7591" w:rsidRPr="000F7591" w:rsidTr="001433FA">
        <w:tc>
          <w:tcPr>
            <w:tcW w:w="15451" w:type="dxa"/>
            <w:gridSpan w:val="5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F7591" w:rsidRPr="000F7591" w:rsidTr="001433F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59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F7591" w:rsidRPr="000F7591" w:rsidTr="001433FA">
        <w:tc>
          <w:tcPr>
            <w:tcW w:w="2104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F7591" w:rsidRPr="000F7591" w:rsidTr="001433FA">
        <w:tc>
          <w:tcPr>
            <w:tcW w:w="2104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F7591" w:rsidRPr="000F7591" w:rsidRDefault="000F7591" w:rsidP="000F75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5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F7591" w:rsidRPr="000F7591" w:rsidRDefault="000F7591" w:rsidP="000F759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Pr="000F7591" w:rsidRDefault="000F7591" w:rsidP="000F759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F7591" w:rsidRPr="000F7591" w:rsidRDefault="000F7591" w:rsidP="000F759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F7591" w:rsidRPr="000F7591" w:rsidRDefault="000F7591" w:rsidP="000F759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F7591" w:rsidRDefault="000F7591" w:rsidP="000F759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Default="000F7591" w:rsidP="000F759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Default="000F7591" w:rsidP="000F759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Default="000F7591" w:rsidP="000F759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Pr="000F7591" w:rsidRDefault="000F7591" w:rsidP="000F759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F7591" w:rsidRPr="000F7591" w:rsidRDefault="000F7591" w:rsidP="000F759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F7591" w:rsidRPr="000F7591" w:rsidTr="001433F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F7591" w:rsidRPr="000F7591" w:rsidTr="001433FA">
        <w:tc>
          <w:tcPr>
            <w:tcW w:w="4961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F7591" w:rsidRPr="000F7591" w:rsidRDefault="000F7591" w:rsidP="000F75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F7591" w:rsidRPr="000F7591" w:rsidTr="001433F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F7591" w:rsidRPr="000F7591" w:rsidTr="001433F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31461024"/>
      <w:r w:rsidRPr="000F7591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F7591" w:rsidRPr="000F7591" w:rsidRDefault="000F7591" w:rsidP="000F7591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0F7591" w:rsidRPr="000F7591" w:rsidTr="001433FA">
        <w:tc>
          <w:tcPr>
            <w:tcW w:w="3964" w:type="dxa"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F7591" w:rsidRPr="000F7591" w:rsidTr="001433FA">
        <w:tc>
          <w:tcPr>
            <w:tcW w:w="3964" w:type="dxa"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F7591" w:rsidRPr="000F7591" w:rsidTr="001433F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F7591" w:rsidRPr="000F7591" w:rsidRDefault="000F7591" w:rsidP="000F75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0F7591" w:rsidRPr="000F7591" w:rsidTr="001433F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0F7591" w:rsidRPr="000F7591" w:rsidRDefault="000F7591" w:rsidP="000F75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F7591" w:rsidRPr="000F7591" w:rsidTr="001433F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0F7591" w:rsidRPr="000F7591" w:rsidRDefault="000F7591" w:rsidP="000F75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F7591" w:rsidRPr="000F7591" w:rsidTr="001433F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591" w:rsidRPr="000F7591" w:rsidRDefault="000F7591" w:rsidP="000F75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591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0F7591" w:rsidRPr="000F7591" w:rsidRDefault="000F7591" w:rsidP="000F75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0F7591" w:rsidRPr="000F7591" w:rsidRDefault="000F7591" w:rsidP="000F75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59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с пояснительной запиской о результатах выполнения муниципального задания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F7591" w:rsidRPr="000F7591" w:rsidRDefault="000F7591" w:rsidP="000F759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591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E2AB4" w:rsidRPr="000F7591" w:rsidRDefault="000F7591" w:rsidP="000F7591">
      <w:pPr>
        <w:tabs>
          <w:tab w:val="left" w:pos="993"/>
        </w:tabs>
        <w:ind w:firstLine="567"/>
        <w:jc w:val="both"/>
      </w:pPr>
      <w:bookmarkStart w:id="7" w:name="sub_131"/>
      <w:r w:rsidRPr="000F7591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sectPr w:rsidR="00EE2AB4" w:rsidRPr="000F7591" w:rsidSect="00B34ACE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6F" w:rsidRDefault="00FC6C6F" w:rsidP="000F7591">
      <w:r>
        <w:separator/>
      </w:r>
    </w:p>
  </w:endnote>
  <w:endnote w:type="continuationSeparator" w:id="0">
    <w:p w:rsidR="00FC6C6F" w:rsidRDefault="00FC6C6F" w:rsidP="000F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6F" w:rsidRDefault="00FC6C6F" w:rsidP="000F7591">
      <w:r>
        <w:separator/>
      </w:r>
    </w:p>
  </w:footnote>
  <w:footnote w:type="continuationSeparator" w:id="0">
    <w:p w:rsidR="00FC6C6F" w:rsidRDefault="00FC6C6F" w:rsidP="000F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A6C9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93E8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F759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33F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7A6C9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33F8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833F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1"/>
    <w:rsid w:val="000F7591"/>
    <w:rsid w:val="00143F5D"/>
    <w:rsid w:val="002622DB"/>
    <w:rsid w:val="00393E82"/>
    <w:rsid w:val="00564440"/>
    <w:rsid w:val="0060034C"/>
    <w:rsid w:val="007A6C93"/>
    <w:rsid w:val="00833F88"/>
    <w:rsid w:val="00897472"/>
    <w:rsid w:val="00EE2AB4"/>
    <w:rsid w:val="00FC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E2867-DA74-46FB-B183-312F0034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F75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75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75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591"/>
    <w:rPr>
      <w:rFonts w:ascii="Times New Roman" w:hAnsi="Times New Roman"/>
      <w:sz w:val="28"/>
    </w:rPr>
  </w:style>
  <w:style w:type="character" w:styleId="a8">
    <w:name w:val="page number"/>
    <w:basedOn w:val="a0"/>
    <w:rsid w:val="000F7591"/>
  </w:style>
  <w:style w:type="table" w:customStyle="1" w:styleId="1">
    <w:name w:val="Сетка таблицы1"/>
    <w:basedOn w:val="a1"/>
    <w:next w:val="a3"/>
    <w:uiPriority w:val="59"/>
    <w:rsid w:val="000F759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8C73-958E-4CE7-A3CC-6AC60185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3</Words>
  <Characters>10906</Characters>
  <Application>Microsoft Office Word</Application>
  <DocSecurity>0</DocSecurity>
  <Lines>90</Lines>
  <Paragraphs>25</Paragraphs>
  <ScaleCrop>false</ScaleCrop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20:12:00Z</cp:lastPrinted>
  <dcterms:created xsi:type="dcterms:W3CDTF">2020-12-08T08:54:00Z</dcterms:created>
  <dcterms:modified xsi:type="dcterms:W3CDTF">2020-12-08T08:54:00Z</dcterms:modified>
</cp:coreProperties>
</file>